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D2" w:rsidRPr="00E67C35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E67C35" w:rsidRDefault="00243EDB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И</w:t>
      </w:r>
      <w:r w:rsidR="00257A47" w:rsidRPr="00E67C35">
        <w:rPr>
          <w:rFonts w:ascii="Times New Roman" w:hAnsi="Times New Roman" w:cs="Times New Roman"/>
          <w:sz w:val="24"/>
          <w:szCs w:val="24"/>
        </w:rPr>
        <w:t>сполнительн</w:t>
      </w:r>
      <w:r w:rsidRPr="00E67C35">
        <w:rPr>
          <w:rFonts w:ascii="Times New Roman" w:hAnsi="Times New Roman" w:cs="Times New Roman"/>
          <w:sz w:val="24"/>
          <w:szCs w:val="24"/>
        </w:rPr>
        <w:t>ый</w:t>
      </w:r>
      <w:r w:rsidR="00257A47" w:rsidRPr="00E67C35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E67C35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Е.Калаубаев</w:t>
      </w:r>
    </w:p>
    <w:p w:rsidR="009A0663" w:rsidRPr="00E67C3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E67C35" w:rsidRDefault="009A0663" w:rsidP="00243E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35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E67C35" w:rsidRDefault="0050118C" w:rsidP="004F0AB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35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243EDB" w:rsidRPr="00E67C35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4F0AB2" w:rsidRPr="00E67C35">
        <w:rPr>
          <w:rFonts w:ascii="Times New Roman" w:hAnsi="Times New Roman" w:cs="Times New Roman"/>
          <w:b/>
          <w:sz w:val="24"/>
          <w:szCs w:val="24"/>
        </w:rPr>
        <w:t xml:space="preserve">технической поддержки программного обеспечения </w:t>
      </w:r>
      <w:r w:rsidR="004F0AB2" w:rsidRPr="00E67C35">
        <w:rPr>
          <w:rFonts w:ascii="Times New Roman" w:hAnsi="Times New Roman" w:cs="Times New Roman"/>
          <w:b/>
          <w:sz w:val="24"/>
          <w:szCs w:val="24"/>
          <w:lang w:val="en-US"/>
        </w:rPr>
        <w:t>SAP</w:t>
      </w:r>
      <w:r w:rsidR="004F0AB2" w:rsidRPr="00E67C35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="009A0663" w:rsidRPr="00E67C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91049" w:rsidRPr="00E67C35">
        <w:rPr>
          <w:rFonts w:ascii="Times New Roman" w:hAnsi="Times New Roman" w:cs="Times New Roman"/>
          <w:b/>
          <w:sz w:val="24"/>
          <w:szCs w:val="24"/>
        </w:rPr>
        <w:t>1</w:t>
      </w:r>
      <w:r w:rsidR="004F0AB2" w:rsidRPr="00E67C35">
        <w:rPr>
          <w:rFonts w:ascii="Times New Roman" w:hAnsi="Times New Roman" w:cs="Times New Roman"/>
          <w:b/>
          <w:sz w:val="24"/>
          <w:szCs w:val="24"/>
        </w:rPr>
        <w:t>4</w:t>
      </w:r>
    </w:p>
    <w:p w:rsidR="009A0663" w:rsidRPr="00E67C35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E67C3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E67C3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E67C35">
        <w:rPr>
          <w:rFonts w:ascii="Times New Roman" w:hAnsi="Times New Roman" w:cs="Times New Roman"/>
          <w:sz w:val="24"/>
          <w:szCs w:val="24"/>
        </w:rPr>
        <w:t>10</w:t>
      </w:r>
      <w:r w:rsidRPr="00E67C35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E67C35">
        <w:rPr>
          <w:rFonts w:ascii="Times New Roman" w:hAnsi="Times New Roman" w:cs="Times New Roman"/>
          <w:sz w:val="24"/>
          <w:szCs w:val="24"/>
        </w:rPr>
        <w:t>13</w:t>
      </w:r>
      <w:r w:rsidRPr="00E67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E67C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F0AB2" w:rsidRPr="00E67C35">
        <w:rPr>
          <w:rFonts w:ascii="Times New Roman" w:hAnsi="Times New Roman" w:cs="Times New Roman"/>
          <w:sz w:val="24"/>
          <w:szCs w:val="24"/>
        </w:rPr>
        <w:t xml:space="preserve">   </w:t>
      </w:r>
      <w:r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E67C35">
        <w:rPr>
          <w:rFonts w:ascii="Times New Roman" w:hAnsi="Times New Roman" w:cs="Times New Roman"/>
          <w:sz w:val="24"/>
          <w:szCs w:val="24"/>
        </w:rPr>
        <w:t>2</w:t>
      </w:r>
      <w:r w:rsidR="004F0AB2" w:rsidRPr="00E67C35">
        <w:rPr>
          <w:rFonts w:ascii="Times New Roman" w:hAnsi="Times New Roman" w:cs="Times New Roman"/>
          <w:sz w:val="24"/>
          <w:szCs w:val="24"/>
        </w:rPr>
        <w:t>3</w:t>
      </w:r>
      <w:r w:rsidR="004205A6"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4F0AB2" w:rsidRPr="00E67C35">
        <w:rPr>
          <w:rFonts w:ascii="Times New Roman" w:hAnsi="Times New Roman" w:cs="Times New Roman"/>
          <w:sz w:val="24"/>
          <w:szCs w:val="24"/>
        </w:rPr>
        <w:t>августа</w:t>
      </w:r>
      <w:r w:rsidRPr="00E67C35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E67C35">
        <w:rPr>
          <w:rFonts w:ascii="Times New Roman" w:hAnsi="Times New Roman" w:cs="Times New Roman"/>
          <w:sz w:val="24"/>
          <w:szCs w:val="24"/>
        </w:rPr>
        <w:t>2</w:t>
      </w:r>
      <w:r w:rsidRPr="00E67C35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E67C35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E67C35">
        <w:rPr>
          <w:rFonts w:ascii="Times New Roman" w:hAnsi="Times New Roman" w:cs="Times New Roman"/>
          <w:sz w:val="24"/>
          <w:szCs w:val="24"/>
        </w:rPr>
        <w:t xml:space="preserve">(7172) 600-407          </w:t>
      </w:r>
      <w:r w:rsidR="00F61A2E" w:rsidRPr="00E67C3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F0AB2" w:rsidRPr="00E67C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1A2E" w:rsidRPr="00E67C35">
        <w:rPr>
          <w:rFonts w:ascii="Times New Roman" w:hAnsi="Times New Roman" w:cs="Times New Roman"/>
          <w:sz w:val="24"/>
          <w:szCs w:val="24"/>
        </w:rPr>
        <w:t>1</w:t>
      </w:r>
      <w:r w:rsidR="004F0AB2" w:rsidRPr="00E67C35">
        <w:rPr>
          <w:rFonts w:ascii="Times New Roman" w:hAnsi="Times New Roman" w:cs="Times New Roman"/>
          <w:sz w:val="24"/>
          <w:szCs w:val="24"/>
        </w:rPr>
        <w:t>5</w:t>
      </w:r>
      <w:r w:rsidR="00F61A2E" w:rsidRPr="00E67C35">
        <w:rPr>
          <w:rFonts w:ascii="Times New Roman" w:hAnsi="Times New Roman" w:cs="Times New Roman"/>
          <w:sz w:val="24"/>
          <w:szCs w:val="24"/>
        </w:rPr>
        <w:t>:00ч</w:t>
      </w:r>
    </w:p>
    <w:p w:rsidR="009A0663" w:rsidRPr="00E67C3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E67C35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243EDB" w:rsidRPr="00E67C3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F0AB2" w:rsidRPr="00E67C35">
        <w:rPr>
          <w:rFonts w:ascii="Times New Roman" w:hAnsi="Times New Roman" w:cs="Times New Roman"/>
          <w:sz w:val="24"/>
          <w:szCs w:val="24"/>
        </w:rPr>
        <w:t xml:space="preserve">технической поддержки программного обеспечения </w:t>
      </w:r>
      <w:r w:rsidR="004F0AB2" w:rsidRPr="00E67C35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="004F0AB2" w:rsidRPr="00E67C35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</w:t>
      </w:r>
      <w:r w:rsidR="00243EDB"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Pr="00E67C35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243EDB" w:rsidRPr="00E67C35">
        <w:rPr>
          <w:rFonts w:ascii="Times New Roman" w:hAnsi="Times New Roman" w:cs="Times New Roman"/>
          <w:sz w:val="24"/>
          <w:szCs w:val="24"/>
        </w:rPr>
        <w:t>услуг</w:t>
      </w:r>
      <w:r w:rsidRPr="00E67C35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E67C35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E67C35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4F0AB2" w:rsidRPr="00E67C35">
        <w:rPr>
          <w:rFonts w:ascii="Times New Roman" w:hAnsi="Times New Roman" w:cs="Times New Roman"/>
          <w:sz w:val="24"/>
          <w:szCs w:val="24"/>
        </w:rPr>
        <w:t>22</w:t>
      </w:r>
      <w:r w:rsidR="00DD6447"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4F0AB2" w:rsidRPr="00E67C35">
        <w:rPr>
          <w:rFonts w:ascii="Times New Roman" w:hAnsi="Times New Roman" w:cs="Times New Roman"/>
          <w:sz w:val="24"/>
          <w:szCs w:val="24"/>
        </w:rPr>
        <w:t>августа</w:t>
      </w:r>
      <w:r w:rsidR="00AE79CC"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E67C35">
        <w:rPr>
          <w:rFonts w:ascii="Times New Roman" w:hAnsi="Times New Roman" w:cs="Times New Roman"/>
          <w:sz w:val="24"/>
          <w:szCs w:val="24"/>
        </w:rPr>
        <w:t>201</w:t>
      </w:r>
      <w:r w:rsidR="00257A47" w:rsidRPr="00E67C35">
        <w:rPr>
          <w:rFonts w:ascii="Times New Roman" w:hAnsi="Times New Roman" w:cs="Times New Roman"/>
          <w:sz w:val="24"/>
          <w:szCs w:val="24"/>
        </w:rPr>
        <w:t>2</w:t>
      </w:r>
      <w:r w:rsidR="00A129AC" w:rsidRPr="00E67C35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6AE6" w:rsidRPr="00E67C35">
        <w:rPr>
          <w:rFonts w:ascii="Times New Roman" w:hAnsi="Times New Roman" w:cs="Times New Roman"/>
          <w:sz w:val="24"/>
          <w:szCs w:val="24"/>
        </w:rPr>
        <w:t>2</w:t>
      </w:r>
      <w:r w:rsidR="00A129AC" w:rsidRPr="00E67C35">
        <w:rPr>
          <w:rFonts w:ascii="Times New Roman" w:hAnsi="Times New Roman" w:cs="Times New Roman"/>
          <w:sz w:val="24"/>
          <w:szCs w:val="24"/>
        </w:rPr>
        <w:t>.00 часов представил</w:t>
      </w:r>
      <w:r w:rsidR="00AE79CC" w:rsidRPr="00E67C35">
        <w:rPr>
          <w:rFonts w:ascii="Times New Roman" w:hAnsi="Times New Roman" w:cs="Times New Roman"/>
          <w:sz w:val="24"/>
          <w:szCs w:val="24"/>
        </w:rPr>
        <w:t>и</w:t>
      </w:r>
      <w:r w:rsidR="00A129AC" w:rsidRPr="00E67C35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E67C35">
        <w:rPr>
          <w:rFonts w:ascii="Times New Roman" w:hAnsi="Times New Roman" w:cs="Times New Roman"/>
          <w:sz w:val="24"/>
          <w:szCs w:val="24"/>
        </w:rPr>
        <w:t>е</w:t>
      </w:r>
      <w:r w:rsidR="00A129AC" w:rsidRPr="00E67C35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E67C35">
        <w:rPr>
          <w:rFonts w:ascii="Times New Roman" w:hAnsi="Times New Roman" w:cs="Times New Roman"/>
          <w:sz w:val="24"/>
          <w:szCs w:val="24"/>
        </w:rPr>
        <w:t>е</w:t>
      </w:r>
      <w:r w:rsidR="00A129AC" w:rsidRPr="00E67C35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E67C35">
        <w:rPr>
          <w:rFonts w:ascii="Times New Roman" w:hAnsi="Times New Roman" w:cs="Times New Roman"/>
          <w:sz w:val="24"/>
          <w:szCs w:val="24"/>
        </w:rPr>
        <w:t>и</w:t>
      </w:r>
      <w:r w:rsidR="000E4808" w:rsidRPr="00E67C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E67C35" w:rsidTr="005B50E2">
        <w:tc>
          <w:tcPr>
            <w:tcW w:w="851" w:type="dxa"/>
          </w:tcPr>
          <w:p w:rsidR="000E4808" w:rsidRPr="00E67C35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E4808" w:rsidRPr="00E67C35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E67C35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E6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E67C3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E67C35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E67C35" w:rsidTr="005B50E2">
        <w:tc>
          <w:tcPr>
            <w:tcW w:w="851" w:type="dxa"/>
            <w:vAlign w:val="center"/>
          </w:tcPr>
          <w:p w:rsidR="000E4808" w:rsidRPr="00E67C35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E67C35" w:rsidRDefault="00B758D6" w:rsidP="004F0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» РК,</w:t>
            </w:r>
            <w:r w:rsidR="004F0AB2" w:rsidRPr="00E67C35">
              <w:rPr>
                <w:rFonts w:ascii="Times New Roman" w:hAnsi="Times New Roman" w:cs="Times New Roman"/>
                <w:sz w:val="24"/>
                <w:szCs w:val="24"/>
              </w:rPr>
              <w:t>050004,г.Алматы, ул.Гоголя,89 «А», БЦ «Дарай»,3 этаж</w:t>
            </w:r>
          </w:p>
        </w:tc>
        <w:tc>
          <w:tcPr>
            <w:tcW w:w="3260" w:type="dxa"/>
            <w:vAlign w:val="center"/>
          </w:tcPr>
          <w:p w:rsidR="000E4808" w:rsidRPr="00E67C35" w:rsidRDefault="004F0AB2" w:rsidP="006F4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58D6" w:rsidRPr="00E67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8D6" w:rsidRPr="00E67C35">
              <w:rPr>
                <w:rFonts w:ascii="Times New Roman" w:hAnsi="Times New Roman" w:cs="Times New Roman"/>
                <w:sz w:val="24"/>
                <w:szCs w:val="24"/>
              </w:rPr>
              <w:t>.12г. в 09:</w:t>
            </w:r>
            <w:r w:rsidR="006F4463" w:rsidRPr="00E6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58D6" w:rsidRPr="00E67C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0E4808" w:rsidRPr="00E67C35" w:rsidRDefault="000E4808" w:rsidP="000E48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BE0" w:rsidRPr="00E67C35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2.</w:t>
      </w:r>
      <w:r w:rsidR="00E51B10"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Pr="00E67C35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E67C35">
        <w:rPr>
          <w:rFonts w:ascii="Times New Roman" w:hAnsi="Times New Roman" w:cs="Times New Roman"/>
          <w:sz w:val="24"/>
          <w:szCs w:val="24"/>
        </w:rPr>
        <w:t>:</w:t>
      </w:r>
    </w:p>
    <w:p w:rsidR="00391049" w:rsidRPr="00E67C35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C35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391049" w:rsidRPr="00E67C35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C35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391049" w:rsidRPr="00E67C35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C35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, выполнения работ, оказания услуг;</w:t>
      </w:r>
    </w:p>
    <w:p w:rsidR="00391049" w:rsidRPr="00E67C35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C35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, работ, услуг, без учета НДС, с включенными в неё расходами, связанными с поставкой товара, выполнения работ, оказания услуг;</w:t>
      </w:r>
    </w:p>
    <w:p w:rsidR="00391049" w:rsidRPr="00E67C35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C35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391049" w:rsidRPr="00E67C35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C35">
        <w:rPr>
          <w:rFonts w:ascii="Times New Roman" w:hAnsi="Times New Roman" w:cs="Times New Roman"/>
          <w:color w:val="000000"/>
          <w:sz w:val="24"/>
          <w:szCs w:val="24"/>
        </w:rPr>
        <w:t>6) техническую спецификацию, подписанную потенциальным поставщиком;</w:t>
      </w:r>
    </w:p>
    <w:p w:rsidR="00F73BE0" w:rsidRPr="00E67C35" w:rsidRDefault="00434CE6" w:rsidP="003D6E90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E67C35">
        <w:rPr>
          <w:rFonts w:ascii="Times New Roman" w:hAnsi="Times New Roman" w:cs="Times New Roman"/>
          <w:sz w:val="24"/>
          <w:szCs w:val="24"/>
        </w:rPr>
        <w:t>упки</w:t>
      </w:r>
      <w:r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E67C35">
        <w:rPr>
          <w:rFonts w:ascii="Times New Roman" w:hAnsi="Times New Roman" w:cs="Times New Roman"/>
          <w:sz w:val="24"/>
          <w:szCs w:val="24"/>
        </w:rPr>
        <w:t>Услуг</w:t>
      </w:r>
      <w:r w:rsidRPr="00E67C35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B758D6" w:rsidRPr="00E67C35" w:rsidTr="00B758D6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B758D6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B75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24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B75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Сумма, выделенная для закупок без НДС, тенге</w:t>
            </w:r>
          </w:p>
        </w:tc>
      </w:tr>
      <w:tr w:rsidR="006F4463" w:rsidRPr="00E67C35" w:rsidTr="00B758D6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79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79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Услуги технической поддержки Программного обеспечения SAP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79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5 776 785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79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5 776 785,71</w:t>
            </w:r>
          </w:p>
        </w:tc>
      </w:tr>
    </w:tbl>
    <w:p w:rsidR="00434CE6" w:rsidRPr="00E67C35" w:rsidRDefault="00434CE6" w:rsidP="00434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C35" w:rsidRDefault="00E67C35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7C35" w:rsidRDefault="00E67C35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3FB6" w:rsidRPr="00E67C35" w:rsidRDefault="00503BBE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lastRenderedPageBreak/>
        <w:t>Потенциальн</w:t>
      </w:r>
      <w:r w:rsidR="006F4463" w:rsidRPr="00E67C35">
        <w:rPr>
          <w:rFonts w:ascii="Times New Roman" w:hAnsi="Times New Roman" w:cs="Times New Roman"/>
          <w:sz w:val="24"/>
          <w:szCs w:val="24"/>
        </w:rPr>
        <w:t>ый</w:t>
      </w:r>
      <w:r w:rsidRPr="00E67C35">
        <w:rPr>
          <w:rFonts w:ascii="Times New Roman" w:hAnsi="Times New Roman" w:cs="Times New Roman"/>
          <w:sz w:val="24"/>
          <w:szCs w:val="24"/>
        </w:rPr>
        <w:t xml:space="preserve"> поставщик предложил следующ</w:t>
      </w:r>
      <w:r w:rsidR="006F4463" w:rsidRPr="00E67C35">
        <w:rPr>
          <w:rFonts w:ascii="Times New Roman" w:hAnsi="Times New Roman" w:cs="Times New Roman"/>
          <w:sz w:val="24"/>
          <w:szCs w:val="24"/>
        </w:rPr>
        <w:t>е</w:t>
      </w:r>
      <w:r w:rsidR="00AF6864" w:rsidRPr="00E67C35">
        <w:rPr>
          <w:rFonts w:ascii="Times New Roman" w:hAnsi="Times New Roman" w:cs="Times New Roman"/>
          <w:sz w:val="24"/>
          <w:szCs w:val="24"/>
        </w:rPr>
        <w:t>е</w:t>
      </w:r>
      <w:r w:rsidRPr="00E67C35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6F4463" w:rsidRPr="00E67C35">
        <w:rPr>
          <w:rFonts w:ascii="Times New Roman" w:hAnsi="Times New Roman" w:cs="Times New Roman"/>
          <w:sz w:val="24"/>
          <w:szCs w:val="24"/>
        </w:rPr>
        <w:t>ое</w:t>
      </w:r>
      <w:r w:rsidRPr="00E67C3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F4463" w:rsidRPr="00E67C35">
        <w:rPr>
          <w:rFonts w:ascii="Times New Roman" w:hAnsi="Times New Roman" w:cs="Times New Roman"/>
          <w:sz w:val="24"/>
          <w:szCs w:val="24"/>
        </w:rPr>
        <w:t>е</w:t>
      </w:r>
      <w:r w:rsidR="00AD3FB6" w:rsidRPr="00E67C35">
        <w:rPr>
          <w:rFonts w:ascii="Times New Roman" w:hAnsi="Times New Roman" w:cs="Times New Roman"/>
          <w:sz w:val="24"/>
          <w:szCs w:val="24"/>
        </w:rPr>
        <w:t>:</w:t>
      </w:r>
    </w:p>
    <w:p w:rsidR="00F55D25" w:rsidRPr="00E67C35" w:rsidRDefault="003D6E90" w:rsidP="006F44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463" w:rsidRPr="00E67C35">
        <w:rPr>
          <w:rFonts w:ascii="Times New Roman" w:hAnsi="Times New Roman" w:cs="Times New Roman"/>
          <w:sz w:val="24"/>
          <w:szCs w:val="24"/>
        </w:rPr>
        <w:t>ТОО</w:t>
      </w:r>
      <w:r w:rsidR="006F4463" w:rsidRPr="00E67C35">
        <w:rPr>
          <w:rFonts w:ascii="Times New Roman" w:hAnsi="Times New Roman" w:cs="Times New Roman"/>
          <w:sz w:val="24"/>
          <w:szCs w:val="24"/>
          <w:lang w:val="en-US"/>
        </w:rPr>
        <w:t xml:space="preserve"> «Corporate Business System ERP»</w:t>
      </w:r>
      <w:r w:rsidR="00AD3FB6" w:rsidRPr="00E67C3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926"/>
        <w:gridCol w:w="926"/>
        <w:gridCol w:w="1975"/>
        <w:gridCol w:w="2835"/>
      </w:tblGrid>
      <w:tr w:rsidR="00B758D6" w:rsidRPr="00E67C35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C210D2">
            <w:pPr>
              <w:tabs>
                <w:tab w:val="left" w:pos="314"/>
              </w:tabs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Ед.    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B758D6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., 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D6" w:rsidRPr="00E67C35" w:rsidRDefault="00440B2A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енге) без НДС</w:t>
            </w:r>
          </w:p>
        </w:tc>
      </w:tr>
      <w:tr w:rsidR="006F4463" w:rsidRPr="00E67C35" w:rsidTr="00C210D2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79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79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sz w:val="24"/>
                <w:szCs w:val="24"/>
              </w:rPr>
              <w:t>Услуги технической поддержки Программного обеспечения SAP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C210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6F4463" w:rsidP="00C210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5 776 785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3" w:rsidRPr="00E67C35" w:rsidRDefault="00EA057D" w:rsidP="00B75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35">
              <w:rPr>
                <w:rFonts w:ascii="Times New Roman" w:hAnsi="Times New Roman" w:cs="Times New Roman"/>
                <w:bCs/>
                <w:sz w:val="24"/>
                <w:szCs w:val="24"/>
              </w:rPr>
              <w:t>5 776 785,71</w:t>
            </w:r>
          </w:p>
        </w:tc>
      </w:tr>
    </w:tbl>
    <w:p w:rsidR="00AD3FB6" w:rsidRPr="00E67C35" w:rsidRDefault="00AD3FB6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Pr="00E67C35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CA61D8" w:rsidRPr="00E67C35" w:rsidRDefault="00A31FB7" w:rsidP="00EA057D">
      <w:pPr>
        <w:pStyle w:val="a5"/>
        <w:numPr>
          <w:ilvl w:val="0"/>
          <w:numId w:val="5"/>
        </w:numPr>
        <w:spacing w:line="240" w:lineRule="auto"/>
        <w:ind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62E42" w:rsidRPr="00E67C35">
        <w:rPr>
          <w:rFonts w:ascii="Times New Roman" w:hAnsi="Times New Roman" w:cs="Times New Roman"/>
          <w:sz w:val="24"/>
          <w:szCs w:val="24"/>
        </w:rPr>
        <w:t>пп.</w:t>
      </w:r>
      <w:r w:rsidR="00AD3FB6" w:rsidRPr="00E67C35">
        <w:rPr>
          <w:rFonts w:ascii="Times New Roman" w:hAnsi="Times New Roman" w:cs="Times New Roman"/>
          <w:sz w:val="24"/>
          <w:szCs w:val="24"/>
        </w:rPr>
        <w:t>1</w:t>
      </w:r>
      <w:r w:rsidR="00562E42" w:rsidRPr="00E67C35">
        <w:rPr>
          <w:rFonts w:ascii="Times New Roman" w:hAnsi="Times New Roman" w:cs="Times New Roman"/>
          <w:sz w:val="24"/>
          <w:szCs w:val="24"/>
        </w:rPr>
        <w:t xml:space="preserve">, </w:t>
      </w:r>
      <w:r w:rsidRPr="00E67C35">
        <w:rPr>
          <w:rFonts w:ascii="Times New Roman" w:hAnsi="Times New Roman" w:cs="Times New Roman"/>
          <w:sz w:val="24"/>
          <w:szCs w:val="24"/>
        </w:rPr>
        <w:t>п.</w:t>
      </w:r>
      <w:r w:rsidR="00EA057D" w:rsidRPr="00E67C35">
        <w:rPr>
          <w:rFonts w:ascii="Times New Roman" w:hAnsi="Times New Roman" w:cs="Times New Roman"/>
          <w:sz w:val="24"/>
          <w:szCs w:val="24"/>
        </w:rPr>
        <w:t>104</w:t>
      </w:r>
      <w:r w:rsidRPr="00E67C35">
        <w:rPr>
          <w:rFonts w:ascii="Times New Roman" w:hAnsi="Times New Roman" w:cs="Times New Roman"/>
          <w:sz w:val="24"/>
          <w:szCs w:val="24"/>
        </w:rPr>
        <w:t xml:space="preserve"> </w:t>
      </w:r>
      <w:r w:rsidR="00A84768" w:rsidRPr="00E67C35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="00A84768" w:rsidRPr="00E67C35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E67C35">
        <w:rPr>
          <w:rFonts w:ascii="Times New Roman" w:hAnsi="Times New Roman" w:cs="Times New Roman"/>
          <w:sz w:val="24"/>
          <w:szCs w:val="24"/>
        </w:rPr>
        <w:t>»</w:t>
      </w:r>
      <w:r w:rsidR="00A84768" w:rsidRPr="00E67C35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E67C35">
        <w:rPr>
          <w:rFonts w:ascii="Times New Roman" w:hAnsi="Times New Roman" w:cs="Times New Roman"/>
          <w:sz w:val="24"/>
          <w:szCs w:val="24"/>
        </w:rPr>
        <w:t>Сам</w:t>
      </w:r>
      <w:r w:rsidR="00A84768" w:rsidRPr="00E67C35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A84768" w:rsidRPr="00E67C35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E67C35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E67C35">
        <w:rPr>
          <w:rFonts w:ascii="Times New Roman" w:hAnsi="Times New Roman" w:cs="Times New Roman"/>
          <w:sz w:val="24"/>
          <w:szCs w:val="24"/>
        </w:rPr>
        <w:t xml:space="preserve">» от 18.11.2009 года № 32 (далее – Правила), </w:t>
      </w:r>
      <w:r w:rsidR="00EA057D" w:rsidRPr="00E67C35">
        <w:rPr>
          <w:rFonts w:ascii="Times New Roman" w:hAnsi="Times New Roman" w:cs="Times New Roman"/>
          <w:sz w:val="24"/>
          <w:szCs w:val="24"/>
        </w:rPr>
        <w:t xml:space="preserve">признать закуп услуг технической поддержки программного обеспечения </w:t>
      </w:r>
      <w:r w:rsidR="00EA057D" w:rsidRPr="00E67C35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="00EA057D" w:rsidRPr="00E67C35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несостоявшимся.</w:t>
      </w:r>
    </w:p>
    <w:p w:rsidR="00CA61D8" w:rsidRPr="00E67C35" w:rsidRDefault="00CA61D8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D8" w:rsidRPr="00E67C35" w:rsidRDefault="00CA61D8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D8" w:rsidRPr="00E67C35" w:rsidRDefault="00CA61D8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E9" w:rsidRPr="00E67C35" w:rsidRDefault="00516AE9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E9" w:rsidRPr="00E67C35" w:rsidRDefault="00516AE9" w:rsidP="00732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E67C3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35" w:rsidRPr="00E67C35" w:rsidRDefault="00CA61D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Альмусин</w:t>
      </w:r>
      <w:r w:rsidR="00732C28" w:rsidRPr="00E67C35">
        <w:rPr>
          <w:rFonts w:ascii="Times New Roman" w:hAnsi="Times New Roman" w:cs="Times New Roman"/>
          <w:sz w:val="24"/>
          <w:szCs w:val="24"/>
        </w:rPr>
        <w:t xml:space="preserve"> А</w:t>
      </w:r>
      <w:r w:rsidR="00E67C35">
        <w:rPr>
          <w:rFonts w:ascii="Times New Roman" w:hAnsi="Times New Roman" w:cs="Times New Roman"/>
          <w:sz w:val="24"/>
          <w:szCs w:val="24"/>
        </w:rPr>
        <w:t>.</w:t>
      </w:r>
    </w:p>
    <w:p w:rsidR="00732C28" w:rsidRPr="00E67C35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35">
        <w:rPr>
          <w:rFonts w:ascii="Times New Roman" w:hAnsi="Times New Roman" w:cs="Times New Roman"/>
          <w:sz w:val="24"/>
          <w:szCs w:val="24"/>
        </w:rPr>
        <w:t>600-407</w:t>
      </w:r>
      <w:r w:rsidR="00E67C35">
        <w:rPr>
          <w:rFonts w:ascii="Times New Roman" w:hAnsi="Times New Roman" w:cs="Times New Roman"/>
          <w:sz w:val="24"/>
          <w:szCs w:val="24"/>
        </w:rPr>
        <w:t>.</w:t>
      </w:r>
    </w:p>
    <w:p w:rsidR="00534479" w:rsidRPr="00E67C35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4479" w:rsidRPr="00E67C35" w:rsidSect="00A31FB7">
      <w:headerReference w:type="default" r:id="rId8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67" w:rsidRDefault="00EF5467" w:rsidP="001540BB">
      <w:pPr>
        <w:pStyle w:val="a3"/>
      </w:pPr>
      <w:r>
        <w:separator/>
      </w:r>
    </w:p>
  </w:endnote>
  <w:endnote w:type="continuationSeparator" w:id="1">
    <w:p w:rsidR="00EF5467" w:rsidRDefault="00EF5467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67" w:rsidRDefault="00EF5467" w:rsidP="001540BB">
      <w:pPr>
        <w:pStyle w:val="a3"/>
      </w:pPr>
      <w:r>
        <w:separator/>
      </w:r>
    </w:p>
  </w:footnote>
  <w:footnote w:type="continuationSeparator" w:id="1">
    <w:p w:rsidR="00EF5467" w:rsidRDefault="00EF5467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BB" w:rsidRDefault="001540BB">
    <w:pPr>
      <w:pStyle w:val="a6"/>
    </w:pPr>
  </w:p>
  <w:p w:rsidR="001540BB" w:rsidRDefault="001540BB">
    <w:pPr>
      <w:pStyle w:val="a6"/>
    </w:pPr>
  </w:p>
  <w:p w:rsidR="001540BB" w:rsidRDefault="001540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63"/>
    <w:rsid w:val="000071B0"/>
    <w:rsid w:val="00010E25"/>
    <w:rsid w:val="00031739"/>
    <w:rsid w:val="000963DA"/>
    <w:rsid w:val="000A7238"/>
    <w:rsid w:val="000B1D21"/>
    <w:rsid w:val="000C6688"/>
    <w:rsid w:val="000E4808"/>
    <w:rsid w:val="00102F67"/>
    <w:rsid w:val="001467E1"/>
    <w:rsid w:val="00151977"/>
    <w:rsid w:val="001540BB"/>
    <w:rsid w:val="00157497"/>
    <w:rsid w:val="001702AD"/>
    <w:rsid w:val="001C4ADE"/>
    <w:rsid w:val="002269B4"/>
    <w:rsid w:val="002305A1"/>
    <w:rsid w:val="00230A2E"/>
    <w:rsid w:val="002367B9"/>
    <w:rsid w:val="00240990"/>
    <w:rsid w:val="00243EDB"/>
    <w:rsid w:val="00244D75"/>
    <w:rsid w:val="002470FE"/>
    <w:rsid w:val="00257A47"/>
    <w:rsid w:val="002607D4"/>
    <w:rsid w:val="002706E5"/>
    <w:rsid w:val="00285365"/>
    <w:rsid w:val="002B27B3"/>
    <w:rsid w:val="002C3CCF"/>
    <w:rsid w:val="002E56F5"/>
    <w:rsid w:val="002E6DD5"/>
    <w:rsid w:val="002F0D79"/>
    <w:rsid w:val="002F200F"/>
    <w:rsid w:val="00307895"/>
    <w:rsid w:val="00316CD2"/>
    <w:rsid w:val="00343E63"/>
    <w:rsid w:val="00362401"/>
    <w:rsid w:val="00367C0A"/>
    <w:rsid w:val="00391049"/>
    <w:rsid w:val="003B5308"/>
    <w:rsid w:val="003B7744"/>
    <w:rsid w:val="003C157A"/>
    <w:rsid w:val="003D6E90"/>
    <w:rsid w:val="004205A6"/>
    <w:rsid w:val="004205AC"/>
    <w:rsid w:val="00420FE9"/>
    <w:rsid w:val="00426366"/>
    <w:rsid w:val="00426AE6"/>
    <w:rsid w:val="00434CE6"/>
    <w:rsid w:val="00440B2A"/>
    <w:rsid w:val="00454076"/>
    <w:rsid w:val="00454152"/>
    <w:rsid w:val="00460199"/>
    <w:rsid w:val="0047157C"/>
    <w:rsid w:val="00472DB8"/>
    <w:rsid w:val="00481F4D"/>
    <w:rsid w:val="004B4766"/>
    <w:rsid w:val="004B512E"/>
    <w:rsid w:val="004E1638"/>
    <w:rsid w:val="004E4258"/>
    <w:rsid w:val="004E5B94"/>
    <w:rsid w:val="004F0AB2"/>
    <w:rsid w:val="004F5CE7"/>
    <w:rsid w:val="0050118C"/>
    <w:rsid w:val="00503BBE"/>
    <w:rsid w:val="0051059C"/>
    <w:rsid w:val="00516AE9"/>
    <w:rsid w:val="00520BE7"/>
    <w:rsid w:val="00521CC6"/>
    <w:rsid w:val="005246E9"/>
    <w:rsid w:val="0052480B"/>
    <w:rsid w:val="00531B38"/>
    <w:rsid w:val="00534479"/>
    <w:rsid w:val="0055774E"/>
    <w:rsid w:val="00562E42"/>
    <w:rsid w:val="0058613E"/>
    <w:rsid w:val="00590658"/>
    <w:rsid w:val="0059549D"/>
    <w:rsid w:val="00595500"/>
    <w:rsid w:val="00595FAA"/>
    <w:rsid w:val="005A3464"/>
    <w:rsid w:val="005A5FAE"/>
    <w:rsid w:val="005B2884"/>
    <w:rsid w:val="005B4D06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101F2"/>
    <w:rsid w:val="00614238"/>
    <w:rsid w:val="0061632C"/>
    <w:rsid w:val="00627BDA"/>
    <w:rsid w:val="00672EBE"/>
    <w:rsid w:val="006864D2"/>
    <w:rsid w:val="006C4ECE"/>
    <w:rsid w:val="006E3245"/>
    <w:rsid w:val="006F4463"/>
    <w:rsid w:val="007013B1"/>
    <w:rsid w:val="00727E84"/>
    <w:rsid w:val="00732C28"/>
    <w:rsid w:val="007428CF"/>
    <w:rsid w:val="0074473D"/>
    <w:rsid w:val="007717CE"/>
    <w:rsid w:val="0077248F"/>
    <w:rsid w:val="007B1A4E"/>
    <w:rsid w:val="007C5BEA"/>
    <w:rsid w:val="007E0B56"/>
    <w:rsid w:val="007E0EC0"/>
    <w:rsid w:val="00822520"/>
    <w:rsid w:val="00832C18"/>
    <w:rsid w:val="00850A16"/>
    <w:rsid w:val="008A493E"/>
    <w:rsid w:val="008B5F20"/>
    <w:rsid w:val="008D31F6"/>
    <w:rsid w:val="008D3A78"/>
    <w:rsid w:val="008E5B29"/>
    <w:rsid w:val="009A0663"/>
    <w:rsid w:val="009B5423"/>
    <w:rsid w:val="009B555D"/>
    <w:rsid w:val="009E4110"/>
    <w:rsid w:val="009E556E"/>
    <w:rsid w:val="00A102E9"/>
    <w:rsid w:val="00A129AC"/>
    <w:rsid w:val="00A12E4B"/>
    <w:rsid w:val="00A313A7"/>
    <w:rsid w:val="00A31FB7"/>
    <w:rsid w:val="00A33E47"/>
    <w:rsid w:val="00A3442C"/>
    <w:rsid w:val="00A34BDF"/>
    <w:rsid w:val="00A35EDB"/>
    <w:rsid w:val="00A67972"/>
    <w:rsid w:val="00A71DA4"/>
    <w:rsid w:val="00A735D6"/>
    <w:rsid w:val="00A75FAD"/>
    <w:rsid w:val="00A84768"/>
    <w:rsid w:val="00AB1D8C"/>
    <w:rsid w:val="00AD3FB6"/>
    <w:rsid w:val="00AE79CC"/>
    <w:rsid w:val="00AF4B01"/>
    <w:rsid w:val="00AF6864"/>
    <w:rsid w:val="00B11DA9"/>
    <w:rsid w:val="00B23DFA"/>
    <w:rsid w:val="00B44173"/>
    <w:rsid w:val="00B63A30"/>
    <w:rsid w:val="00B7364A"/>
    <w:rsid w:val="00B758D6"/>
    <w:rsid w:val="00B90F52"/>
    <w:rsid w:val="00BA025F"/>
    <w:rsid w:val="00BA7180"/>
    <w:rsid w:val="00BB100A"/>
    <w:rsid w:val="00BC0956"/>
    <w:rsid w:val="00BC51E4"/>
    <w:rsid w:val="00BC69FA"/>
    <w:rsid w:val="00BD08AC"/>
    <w:rsid w:val="00BF1D20"/>
    <w:rsid w:val="00C12CC4"/>
    <w:rsid w:val="00C2183F"/>
    <w:rsid w:val="00C51BB2"/>
    <w:rsid w:val="00C70758"/>
    <w:rsid w:val="00C81121"/>
    <w:rsid w:val="00C94B2A"/>
    <w:rsid w:val="00CA61D8"/>
    <w:rsid w:val="00CC4451"/>
    <w:rsid w:val="00CE69C0"/>
    <w:rsid w:val="00D004AD"/>
    <w:rsid w:val="00D04683"/>
    <w:rsid w:val="00D51450"/>
    <w:rsid w:val="00D770D5"/>
    <w:rsid w:val="00D82E03"/>
    <w:rsid w:val="00D907D8"/>
    <w:rsid w:val="00DC307C"/>
    <w:rsid w:val="00DD6447"/>
    <w:rsid w:val="00DE6493"/>
    <w:rsid w:val="00DE7442"/>
    <w:rsid w:val="00E51B10"/>
    <w:rsid w:val="00E613F9"/>
    <w:rsid w:val="00E67C35"/>
    <w:rsid w:val="00E762F6"/>
    <w:rsid w:val="00E81E56"/>
    <w:rsid w:val="00E825A0"/>
    <w:rsid w:val="00E93B94"/>
    <w:rsid w:val="00EA057D"/>
    <w:rsid w:val="00EC5BDF"/>
    <w:rsid w:val="00EF5467"/>
    <w:rsid w:val="00F0543C"/>
    <w:rsid w:val="00F101AC"/>
    <w:rsid w:val="00F5438E"/>
    <w:rsid w:val="00F55D25"/>
    <w:rsid w:val="00F61A2E"/>
    <w:rsid w:val="00F624B7"/>
    <w:rsid w:val="00F73BE0"/>
    <w:rsid w:val="00F82495"/>
    <w:rsid w:val="00F9781E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691-DC72-4C5E-BC89-EC2D75F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24</cp:revision>
  <cp:lastPrinted>2012-08-23T10:22:00Z</cp:lastPrinted>
  <dcterms:created xsi:type="dcterms:W3CDTF">2012-04-23T02:48:00Z</dcterms:created>
  <dcterms:modified xsi:type="dcterms:W3CDTF">2012-08-23T10:24:00Z</dcterms:modified>
</cp:coreProperties>
</file>